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78F29" w14:textId="77777777" w:rsidR="00273694" w:rsidRDefault="00273694" w:rsidP="000E55BD">
      <w:pPr>
        <w:shd w:val="clear" w:color="auto" w:fill="FFFFFF" w:themeFill="background1"/>
        <w:jc w:val="both"/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</w:pPr>
    </w:p>
    <w:p w14:paraId="3ADB043F" w14:textId="77777777" w:rsidR="00273694" w:rsidRDefault="00273694" w:rsidP="000E55BD">
      <w:pPr>
        <w:shd w:val="clear" w:color="auto" w:fill="FFFFFF" w:themeFill="background1"/>
        <w:jc w:val="both"/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</w:pPr>
    </w:p>
    <w:p w14:paraId="21B81ED1" w14:textId="77777777" w:rsidR="00273694" w:rsidRDefault="00273694" w:rsidP="000E55BD">
      <w:pPr>
        <w:shd w:val="clear" w:color="auto" w:fill="FFFFFF" w:themeFill="background1"/>
        <w:jc w:val="both"/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</w:pPr>
    </w:p>
    <w:p w14:paraId="517E6730" w14:textId="77777777" w:rsidR="00273694" w:rsidRDefault="00273694" w:rsidP="000E55BD">
      <w:pPr>
        <w:shd w:val="clear" w:color="auto" w:fill="FFFFFF" w:themeFill="background1"/>
        <w:jc w:val="both"/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</w:pPr>
    </w:p>
    <w:p w14:paraId="10B325D5" w14:textId="77777777" w:rsidR="00273694" w:rsidRDefault="00273694" w:rsidP="000E55BD">
      <w:pPr>
        <w:shd w:val="clear" w:color="auto" w:fill="FFFFFF" w:themeFill="background1"/>
        <w:jc w:val="both"/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</w:pPr>
    </w:p>
    <w:p w14:paraId="15348632" w14:textId="77777777" w:rsidR="00273694" w:rsidRDefault="00273694" w:rsidP="000E55BD">
      <w:pPr>
        <w:shd w:val="clear" w:color="auto" w:fill="FFFFFF" w:themeFill="background1"/>
        <w:jc w:val="both"/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</w:pPr>
    </w:p>
    <w:p w14:paraId="5BC37C05" w14:textId="77777777" w:rsidR="00273694" w:rsidRDefault="00273694" w:rsidP="000E55BD">
      <w:pPr>
        <w:shd w:val="clear" w:color="auto" w:fill="FFFFFF" w:themeFill="background1"/>
        <w:jc w:val="both"/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</w:pPr>
    </w:p>
    <w:p w14:paraId="5844DF26" w14:textId="77777777" w:rsidR="00273694" w:rsidRDefault="00273694" w:rsidP="000E55BD">
      <w:pPr>
        <w:shd w:val="clear" w:color="auto" w:fill="FFFFFF" w:themeFill="background1"/>
        <w:jc w:val="both"/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</w:pPr>
    </w:p>
    <w:p w14:paraId="3A9E9194" w14:textId="77777777" w:rsidR="00273694" w:rsidRDefault="00273694" w:rsidP="000E55BD">
      <w:pPr>
        <w:shd w:val="clear" w:color="auto" w:fill="FFFFFF" w:themeFill="background1"/>
        <w:jc w:val="both"/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</w:pPr>
    </w:p>
    <w:p w14:paraId="6E8BC5F7" w14:textId="77777777" w:rsidR="00273694" w:rsidRDefault="00273694" w:rsidP="000E55BD">
      <w:pPr>
        <w:shd w:val="clear" w:color="auto" w:fill="FFFFFF" w:themeFill="background1"/>
        <w:jc w:val="both"/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</w:pPr>
    </w:p>
    <w:p w14:paraId="5BAC983B" w14:textId="77777777" w:rsidR="00273694" w:rsidRDefault="00273694" w:rsidP="000E55BD">
      <w:pPr>
        <w:shd w:val="clear" w:color="auto" w:fill="FFFFFF" w:themeFill="background1"/>
        <w:jc w:val="both"/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</w:pPr>
    </w:p>
    <w:p w14:paraId="7B640F4C" w14:textId="77777777" w:rsidR="00273694" w:rsidRDefault="00273694" w:rsidP="000E55BD">
      <w:pPr>
        <w:shd w:val="clear" w:color="auto" w:fill="FFFFFF" w:themeFill="background1"/>
        <w:jc w:val="both"/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</w:pPr>
    </w:p>
    <w:p w14:paraId="0162D213" w14:textId="77777777" w:rsidR="00273694" w:rsidRPr="00273694" w:rsidRDefault="00273694" w:rsidP="000E55BD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pacing w:val="-5"/>
          <w:sz w:val="27"/>
          <w:szCs w:val="27"/>
          <w:lang w:val="uk-UA"/>
        </w:rPr>
      </w:pPr>
    </w:p>
    <w:p w14:paraId="61E73259" w14:textId="48ABC9A0" w:rsidR="00C33B96" w:rsidRPr="00273694" w:rsidRDefault="00EA5F3D" w:rsidP="000E55BD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pacing w:val="-5"/>
          <w:sz w:val="27"/>
          <w:szCs w:val="27"/>
          <w:lang w:val="uk-UA"/>
        </w:rPr>
      </w:pPr>
      <w:r w:rsidRPr="00273694">
        <w:rPr>
          <w:rFonts w:ascii="Times New Roman" w:hAnsi="Times New Roman" w:cs="Times New Roman"/>
          <w:bCs/>
          <w:spacing w:val="-5"/>
          <w:sz w:val="27"/>
          <w:szCs w:val="27"/>
          <w:lang w:val="uk-UA"/>
        </w:rPr>
        <w:t xml:space="preserve">Про </w:t>
      </w:r>
      <w:r w:rsidR="0099029A" w:rsidRPr="00273694">
        <w:rPr>
          <w:rFonts w:ascii="Times New Roman" w:hAnsi="Times New Roman" w:cs="Times New Roman"/>
          <w:bCs/>
          <w:spacing w:val="-5"/>
          <w:sz w:val="27"/>
          <w:szCs w:val="27"/>
          <w:lang w:val="uk-UA"/>
        </w:rPr>
        <w:t>поповнення</w:t>
      </w:r>
      <w:r w:rsidR="00104AF4" w:rsidRPr="00273694">
        <w:rPr>
          <w:rFonts w:ascii="Times New Roman" w:hAnsi="Times New Roman" w:cs="Times New Roman"/>
          <w:bCs/>
          <w:spacing w:val="-5"/>
          <w:sz w:val="27"/>
          <w:szCs w:val="27"/>
          <w:lang w:val="uk-UA"/>
        </w:rPr>
        <w:t xml:space="preserve"> статутного капіталу</w:t>
      </w:r>
      <w:r w:rsidR="00C33B96" w:rsidRPr="00273694">
        <w:rPr>
          <w:rFonts w:ascii="Times New Roman" w:hAnsi="Times New Roman" w:cs="Times New Roman"/>
          <w:bCs/>
          <w:spacing w:val="-5"/>
          <w:sz w:val="27"/>
          <w:szCs w:val="27"/>
          <w:lang w:val="uk-UA"/>
        </w:rPr>
        <w:t>,</w:t>
      </w:r>
    </w:p>
    <w:p w14:paraId="7D837A29" w14:textId="77777777" w:rsidR="00104AF4" w:rsidRPr="00273694" w:rsidRDefault="00104AF4" w:rsidP="000E55BD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pacing w:val="-5"/>
          <w:sz w:val="27"/>
          <w:szCs w:val="27"/>
          <w:lang w:val="uk-UA"/>
        </w:rPr>
      </w:pPr>
      <w:r w:rsidRPr="00273694">
        <w:rPr>
          <w:rFonts w:ascii="Times New Roman" w:hAnsi="Times New Roman" w:cs="Times New Roman"/>
          <w:bCs/>
          <w:spacing w:val="-5"/>
          <w:sz w:val="27"/>
          <w:szCs w:val="27"/>
          <w:lang w:val="uk-UA"/>
        </w:rPr>
        <w:t>внесення змін до статуту</w:t>
      </w:r>
      <w:r w:rsidR="00C33B96" w:rsidRPr="00273694">
        <w:rPr>
          <w:rFonts w:ascii="Times New Roman" w:hAnsi="Times New Roman" w:cs="Times New Roman"/>
          <w:bCs/>
          <w:spacing w:val="-5"/>
          <w:sz w:val="27"/>
          <w:szCs w:val="27"/>
          <w:lang w:val="uk-UA"/>
        </w:rPr>
        <w:t xml:space="preserve"> та затвердження </w:t>
      </w:r>
    </w:p>
    <w:p w14:paraId="37F2846F" w14:textId="32002F24" w:rsidR="00C33B96" w:rsidRPr="00273694" w:rsidRDefault="00C33B96" w:rsidP="000E55BD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pacing w:val="-5"/>
          <w:sz w:val="27"/>
          <w:szCs w:val="27"/>
          <w:lang w:val="uk-UA"/>
        </w:rPr>
      </w:pPr>
      <w:r w:rsidRPr="00273694">
        <w:rPr>
          <w:rFonts w:ascii="Times New Roman" w:hAnsi="Times New Roman" w:cs="Times New Roman"/>
          <w:bCs/>
          <w:spacing w:val="-5"/>
          <w:sz w:val="27"/>
          <w:szCs w:val="27"/>
          <w:lang w:val="uk-UA"/>
        </w:rPr>
        <w:t>нової редакції статуту</w:t>
      </w:r>
      <w:r w:rsidR="00273694" w:rsidRPr="00273694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комунального</w:t>
      </w:r>
    </w:p>
    <w:p w14:paraId="6DCF74CE" w14:textId="2BE98119" w:rsidR="00F8289A" w:rsidRPr="00273694" w:rsidRDefault="00F8289A" w:rsidP="000E55BD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273694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підприємства </w:t>
      </w:r>
      <w:r w:rsidR="00273694" w:rsidRPr="00273694">
        <w:rPr>
          <w:rFonts w:ascii="Times New Roman" w:hAnsi="Times New Roman" w:cs="Times New Roman"/>
          <w:bCs/>
          <w:sz w:val="27"/>
          <w:szCs w:val="27"/>
          <w:lang w:val="uk-UA"/>
        </w:rPr>
        <w:t>«Хлібодарське виробниче</w:t>
      </w:r>
    </w:p>
    <w:p w14:paraId="4AC104E9" w14:textId="2371A3F0" w:rsidR="00F8289A" w:rsidRPr="00273694" w:rsidRDefault="00F8289A" w:rsidP="000E55BD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273694">
        <w:rPr>
          <w:rFonts w:ascii="Times New Roman" w:hAnsi="Times New Roman" w:cs="Times New Roman"/>
          <w:bCs/>
          <w:sz w:val="27"/>
          <w:szCs w:val="27"/>
          <w:lang w:val="uk-UA"/>
        </w:rPr>
        <w:t>управління</w:t>
      </w:r>
      <w:r w:rsidR="00273694" w:rsidRPr="00273694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житлово-комунального</w:t>
      </w:r>
    </w:p>
    <w:p w14:paraId="1F35CE86" w14:textId="4450048B" w:rsidR="00273694" w:rsidRPr="00273694" w:rsidRDefault="00F8289A" w:rsidP="00273694">
      <w:pPr>
        <w:shd w:val="clear" w:color="auto" w:fill="FFFFFF" w:themeFill="background1"/>
        <w:tabs>
          <w:tab w:val="left" w:pos="5529"/>
        </w:tabs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273694">
        <w:rPr>
          <w:rFonts w:ascii="Times New Roman" w:hAnsi="Times New Roman" w:cs="Times New Roman"/>
          <w:bCs/>
          <w:sz w:val="27"/>
          <w:szCs w:val="27"/>
          <w:lang w:val="uk-UA"/>
        </w:rPr>
        <w:t>господарства»</w:t>
      </w:r>
      <w:r w:rsidR="00273694" w:rsidRPr="00273694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proofErr w:type="spellStart"/>
      <w:r w:rsidR="00273694" w:rsidRPr="00273694">
        <w:rPr>
          <w:rFonts w:ascii="Times New Roman" w:hAnsi="Times New Roman" w:cs="Times New Roman"/>
          <w:bCs/>
          <w:sz w:val="27"/>
          <w:szCs w:val="27"/>
          <w:lang w:val="uk-UA"/>
        </w:rPr>
        <w:t>Авангардівської</w:t>
      </w:r>
      <w:proofErr w:type="spellEnd"/>
      <w:r w:rsidR="00273694" w:rsidRPr="00273694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селищної ради</w:t>
      </w:r>
    </w:p>
    <w:p w14:paraId="69E64512" w14:textId="6E40BAED" w:rsidR="00F8289A" w:rsidRPr="00273694" w:rsidRDefault="00F8289A" w:rsidP="000E55BD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6203EFDD" w14:textId="77777777" w:rsidR="00F8289A" w:rsidRPr="00273694" w:rsidRDefault="00F8289A" w:rsidP="000E55BD">
      <w:pPr>
        <w:shd w:val="clear" w:color="auto" w:fill="FFFFFF" w:themeFill="background1"/>
        <w:jc w:val="both"/>
        <w:rPr>
          <w:rFonts w:ascii="Times New Roman" w:hAnsi="Times New Roman" w:cs="Times New Roman"/>
          <w:spacing w:val="-5"/>
          <w:sz w:val="16"/>
          <w:szCs w:val="16"/>
          <w:lang w:val="uk-UA"/>
        </w:rPr>
      </w:pPr>
    </w:p>
    <w:p w14:paraId="54F117D6" w14:textId="05DA91DF" w:rsidR="00273694" w:rsidRPr="00273694" w:rsidRDefault="00FC4BC1" w:rsidP="00273694">
      <w:pPr>
        <w:shd w:val="clear" w:color="auto" w:fill="FFFFFF" w:themeFill="background1"/>
        <w:jc w:val="both"/>
        <w:rPr>
          <w:rFonts w:ascii="Times New Roman" w:hAnsi="Times New Roman" w:cs="Times New Roman"/>
          <w:spacing w:val="-5"/>
          <w:sz w:val="27"/>
          <w:szCs w:val="27"/>
          <w:lang w:val="uk-UA"/>
        </w:rPr>
      </w:pPr>
      <w:r w:rsidRPr="00273694">
        <w:rPr>
          <w:rFonts w:ascii="Times New Roman" w:hAnsi="Times New Roman" w:cs="Times New Roman"/>
          <w:spacing w:val="-5"/>
          <w:sz w:val="27"/>
          <w:szCs w:val="27"/>
          <w:lang w:val="uk-UA"/>
        </w:rPr>
        <w:t xml:space="preserve">         </w:t>
      </w:r>
      <w:r w:rsidR="0003460C">
        <w:rPr>
          <w:rFonts w:ascii="Times New Roman" w:hAnsi="Times New Roman" w:cs="Times New Roman"/>
          <w:spacing w:val="-5"/>
          <w:sz w:val="27"/>
          <w:szCs w:val="27"/>
          <w:lang w:val="ru-UA"/>
        </w:rPr>
        <w:t xml:space="preserve">     </w:t>
      </w:r>
      <w:r w:rsidRPr="00273694">
        <w:rPr>
          <w:rFonts w:ascii="Times New Roman" w:hAnsi="Times New Roman" w:cs="Times New Roman"/>
          <w:spacing w:val="-5"/>
          <w:sz w:val="27"/>
          <w:szCs w:val="27"/>
          <w:lang w:val="uk-UA"/>
        </w:rPr>
        <w:t>Відповідно до статті 26 Закону України «Про місцеве самоврядування</w:t>
      </w:r>
      <w:r w:rsidR="00E24B8F" w:rsidRPr="00273694">
        <w:rPr>
          <w:rFonts w:ascii="Times New Roman" w:hAnsi="Times New Roman" w:cs="Times New Roman"/>
          <w:spacing w:val="-5"/>
          <w:sz w:val="27"/>
          <w:szCs w:val="27"/>
          <w:lang w:val="uk-UA"/>
        </w:rPr>
        <w:t xml:space="preserve"> в</w:t>
      </w:r>
      <w:r w:rsidRPr="00273694">
        <w:rPr>
          <w:rFonts w:ascii="Times New Roman" w:hAnsi="Times New Roman" w:cs="Times New Roman"/>
          <w:spacing w:val="-5"/>
          <w:sz w:val="27"/>
          <w:szCs w:val="27"/>
          <w:lang w:val="uk-UA"/>
        </w:rPr>
        <w:t xml:space="preserve"> Україні», статті 7, 78 Господарського кодексу України </w:t>
      </w:r>
      <w:r w:rsidR="002E38D2" w:rsidRPr="00273694">
        <w:rPr>
          <w:rFonts w:ascii="Times New Roman" w:hAnsi="Times New Roman" w:cs="Times New Roman"/>
          <w:spacing w:val="-5"/>
          <w:sz w:val="27"/>
          <w:szCs w:val="27"/>
          <w:lang w:val="uk-UA"/>
        </w:rPr>
        <w:t>в межах повноважень</w:t>
      </w:r>
      <w:r w:rsidRPr="00273694">
        <w:rPr>
          <w:rFonts w:ascii="Times New Roman" w:hAnsi="Times New Roman" w:cs="Times New Roman"/>
          <w:spacing w:val="-5"/>
          <w:sz w:val="27"/>
          <w:szCs w:val="27"/>
          <w:lang w:val="uk-UA"/>
        </w:rPr>
        <w:t xml:space="preserve"> органу місцевого самоврядування, </w:t>
      </w:r>
      <w:r w:rsidR="002E38D2" w:rsidRPr="00273694">
        <w:rPr>
          <w:rFonts w:ascii="Times New Roman" w:hAnsi="Times New Roman" w:cs="Times New Roman"/>
          <w:spacing w:val="-5"/>
          <w:sz w:val="27"/>
          <w:szCs w:val="27"/>
          <w:lang w:val="uk-UA"/>
        </w:rPr>
        <w:t xml:space="preserve">з метою раціонального та ефективного використання майна комунальної власності, </w:t>
      </w:r>
      <w:proofErr w:type="spellStart"/>
      <w:r w:rsidRPr="00273694">
        <w:rPr>
          <w:rFonts w:ascii="Times New Roman" w:hAnsi="Times New Roman" w:cs="Times New Roman"/>
          <w:spacing w:val="-5"/>
          <w:sz w:val="27"/>
          <w:szCs w:val="27"/>
          <w:lang w:val="uk-UA"/>
        </w:rPr>
        <w:t>Авангардівська</w:t>
      </w:r>
      <w:proofErr w:type="spellEnd"/>
      <w:r w:rsidRPr="00273694">
        <w:rPr>
          <w:rFonts w:ascii="Times New Roman" w:hAnsi="Times New Roman" w:cs="Times New Roman"/>
          <w:spacing w:val="-5"/>
          <w:sz w:val="27"/>
          <w:szCs w:val="27"/>
          <w:lang w:val="uk-UA"/>
        </w:rPr>
        <w:t xml:space="preserve"> селищна рада </w:t>
      </w:r>
      <w:r w:rsidR="00273694" w:rsidRPr="00273694">
        <w:rPr>
          <w:rFonts w:ascii="Times New Roman" w:hAnsi="Times New Roman" w:cs="Times New Roman"/>
          <w:spacing w:val="-5"/>
          <w:sz w:val="27"/>
          <w:szCs w:val="27"/>
          <w:lang w:val="uk-UA"/>
        </w:rPr>
        <w:t>ВИРІШИЛА:</w:t>
      </w:r>
    </w:p>
    <w:p w14:paraId="4C15D816" w14:textId="402C5A83" w:rsidR="00FC4BC1" w:rsidRPr="00273694" w:rsidRDefault="00FC4BC1" w:rsidP="000E55BD">
      <w:pPr>
        <w:shd w:val="clear" w:color="auto" w:fill="FFFFFF" w:themeFill="background1"/>
        <w:ind w:right="281"/>
        <w:jc w:val="both"/>
        <w:rPr>
          <w:rFonts w:ascii="Times New Roman" w:hAnsi="Times New Roman" w:cs="Times New Roman"/>
          <w:spacing w:val="-5"/>
          <w:sz w:val="16"/>
          <w:szCs w:val="16"/>
          <w:lang w:val="uk-UA"/>
        </w:rPr>
      </w:pPr>
    </w:p>
    <w:p w14:paraId="5C5D3815" w14:textId="683E08EB" w:rsidR="00F52558" w:rsidRPr="00273694" w:rsidRDefault="00273694" w:rsidP="000E55BD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ru-UA"/>
        </w:rPr>
        <w:t xml:space="preserve">       </w:t>
      </w:r>
      <w:r w:rsidR="005375DC" w:rsidRPr="00273694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2E38D2" w:rsidRPr="00273694">
        <w:rPr>
          <w:rFonts w:ascii="Times New Roman" w:hAnsi="Times New Roman" w:cs="Times New Roman"/>
          <w:sz w:val="27"/>
          <w:szCs w:val="27"/>
          <w:lang w:val="uk-UA"/>
        </w:rPr>
        <w:t>.</w:t>
      </w:r>
      <w:r>
        <w:rPr>
          <w:rFonts w:ascii="Times New Roman" w:hAnsi="Times New Roman" w:cs="Times New Roman"/>
          <w:sz w:val="27"/>
          <w:szCs w:val="27"/>
          <w:lang w:val="ru-UA"/>
        </w:rPr>
        <w:t xml:space="preserve">  </w:t>
      </w:r>
      <w:r w:rsidR="00923900" w:rsidRPr="00273694">
        <w:rPr>
          <w:rFonts w:ascii="Times New Roman" w:hAnsi="Times New Roman" w:cs="Times New Roman"/>
          <w:sz w:val="27"/>
          <w:szCs w:val="27"/>
          <w:lang w:val="uk-UA"/>
        </w:rPr>
        <w:t>Поповнити</w:t>
      </w:r>
      <w:r w:rsidR="00E20BC9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E38D2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статутний капітал </w:t>
      </w:r>
      <w:r w:rsidR="000F3D99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комунального підприємства «Хлібодарське виробниче управління житлово-комунального господарства» </w:t>
      </w:r>
      <w:proofErr w:type="spellStart"/>
      <w:r w:rsidR="000F3D99" w:rsidRPr="00273694">
        <w:rPr>
          <w:rFonts w:ascii="Times New Roman" w:hAnsi="Times New Roman" w:cs="Times New Roman"/>
          <w:sz w:val="27"/>
          <w:szCs w:val="27"/>
          <w:lang w:val="uk-UA"/>
        </w:rPr>
        <w:t>Авангардівської</w:t>
      </w:r>
      <w:proofErr w:type="spellEnd"/>
      <w:r w:rsidR="000F3D99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 селищної ради</w:t>
      </w:r>
      <w:r w:rsidR="00E20BC9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3518E" w:rsidRPr="00273694">
        <w:rPr>
          <w:rFonts w:ascii="Times New Roman" w:hAnsi="Times New Roman" w:cs="Times New Roman"/>
          <w:sz w:val="27"/>
          <w:szCs w:val="27"/>
          <w:lang w:val="uk-UA"/>
        </w:rPr>
        <w:t>грошовою сумою</w:t>
      </w:r>
      <w:r w:rsidR="00D61DEA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 у розмірі 1 010 000</w:t>
      </w:r>
      <w:r w:rsidR="00C3518E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 гривень (</w:t>
      </w:r>
      <w:r w:rsidR="00D61DEA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один мільйон десять </w:t>
      </w:r>
      <w:r w:rsidR="00A94A32" w:rsidRPr="00273694">
        <w:rPr>
          <w:rFonts w:ascii="Times New Roman" w:hAnsi="Times New Roman" w:cs="Times New Roman"/>
          <w:sz w:val="27"/>
          <w:szCs w:val="27"/>
          <w:lang w:val="uk-UA"/>
        </w:rPr>
        <w:t>тисяч</w:t>
      </w:r>
      <w:r w:rsidR="00D61DEA" w:rsidRPr="00273694">
        <w:rPr>
          <w:rFonts w:ascii="Times New Roman" w:hAnsi="Times New Roman" w:cs="Times New Roman"/>
          <w:sz w:val="27"/>
          <w:szCs w:val="27"/>
          <w:lang w:val="uk-UA"/>
        </w:rPr>
        <w:t>)</w:t>
      </w:r>
      <w:r w:rsidR="00A94A32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61DEA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 гривень 00 коп.</w:t>
      </w:r>
    </w:p>
    <w:p w14:paraId="7F3D6673" w14:textId="45854AD0" w:rsidR="00E24B8F" w:rsidRPr="00273694" w:rsidRDefault="00273694" w:rsidP="000E55BD">
      <w:pPr>
        <w:shd w:val="clear" w:color="auto" w:fill="FFFFFF" w:themeFill="background1"/>
        <w:jc w:val="both"/>
        <w:rPr>
          <w:rFonts w:ascii="Times New Roman" w:hAnsi="Times New Roman" w:cs="Times New Roman"/>
          <w:spacing w:val="-5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ru-UA"/>
        </w:rPr>
        <w:t xml:space="preserve">       </w:t>
      </w:r>
      <w:r w:rsidR="00B65E12" w:rsidRPr="0027369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E24B8F" w:rsidRPr="00273694">
        <w:rPr>
          <w:rFonts w:ascii="Times New Roman" w:hAnsi="Times New Roman" w:cs="Times New Roman"/>
          <w:spacing w:val="-5"/>
          <w:sz w:val="27"/>
          <w:szCs w:val="27"/>
          <w:lang w:val="uk-UA"/>
        </w:rPr>
        <w:t>.</w:t>
      </w:r>
      <w:r>
        <w:rPr>
          <w:rFonts w:ascii="Times New Roman" w:hAnsi="Times New Roman" w:cs="Times New Roman"/>
          <w:spacing w:val="-5"/>
          <w:sz w:val="27"/>
          <w:szCs w:val="27"/>
          <w:lang w:val="ru-UA"/>
        </w:rPr>
        <w:t xml:space="preserve"> </w:t>
      </w:r>
      <w:proofErr w:type="spellStart"/>
      <w:r w:rsidR="00E24B8F" w:rsidRPr="00273694">
        <w:rPr>
          <w:rFonts w:ascii="Times New Roman" w:hAnsi="Times New Roman" w:cs="Times New Roman"/>
          <w:sz w:val="27"/>
          <w:szCs w:val="27"/>
          <w:lang w:val="uk-UA"/>
        </w:rPr>
        <w:t>Внести</w:t>
      </w:r>
      <w:proofErr w:type="spellEnd"/>
      <w:r w:rsidR="00E24B8F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 зміни до Статуту</w:t>
      </w:r>
      <w:r w:rsidR="00E20BC9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E2D85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комунального підприємства «Хлібодарське виробниче управління житлово-комунального господарства» </w:t>
      </w:r>
      <w:proofErr w:type="spellStart"/>
      <w:r w:rsidR="00DE2D85" w:rsidRPr="00273694">
        <w:rPr>
          <w:rFonts w:ascii="Times New Roman" w:hAnsi="Times New Roman" w:cs="Times New Roman"/>
          <w:sz w:val="27"/>
          <w:szCs w:val="27"/>
          <w:lang w:val="uk-UA"/>
        </w:rPr>
        <w:t>Авангардівської</w:t>
      </w:r>
      <w:proofErr w:type="spellEnd"/>
      <w:r w:rsidR="00DE2D85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 селищної ради</w:t>
      </w:r>
      <w:r w:rsidR="00E24B8F" w:rsidRPr="00273694">
        <w:rPr>
          <w:rFonts w:ascii="Times New Roman" w:hAnsi="Times New Roman" w:cs="Times New Roman"/>
          <w:spacing w:val="-5"/>
          <w:sz w:val="27"/>
          <w:szCs w:val="27"/>
          <w:lang w:val="uk-UA"/>
        </w:rPr>
        <w:t>, а саме:</w:t>
      </w:r>
    </w:p>
    <w:p w14:paraId="71904E66" w14:textId="42302219" w:rsidR="00E24B8F" w:rsidRPr="00273694" w:rsidRDefault="00273694" w:rsidP="000E55BD">
      <w:pPr>
        <w:ind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ru-UA"/>
        </w:rPr>
        <w:t xml:space="preserve"> </w:t>
      </w:r>
      <w:r w:rsidR="00E24B8F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1) викласти п </w:t>
      </w:r>
      <w:r w:rsidR="00DE2D85" w:rsidRPr="00273694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E24B8F" w:rsidRPr="00273694">
        <w:rPr>
          <w:rFonts w:ascii="Times New Roman" w:hAnsi="Times New Roman" w:cs="Times New Roman"/>
          <w:sz w:val="27"/>
          <w:szCs w:val="27"/>
          <w:lang w:val="uk-UA"/>
        </w:rPr>
        <w:t>.1. Статуту в наступній редакції:</w:t>
      </w:r>
    </w:p>
    <w:p w14:paraId="481C8C60" w14:textId="4B98E1C3" w:rsidR="00647043" w:rsidRPr="00273694" w:rsidRDefault="00273694" w:rsidP="000E55BD">
      <w:pPr>
        <w:ind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ru-UA"/>
        </w:rPr>
        <w:t xml:space="preserve"> </w:t>
      </w:r>
      <w:r w:rsidR="00DE2D85" w:rsidRPr="00273694">
        <w:rPr>
          <w:rFonts w:ascii="Times New Roman" w:hAnsi="Times New Roman" w:cs="Times New Roman"/>
          <w:sz w:val="27"/>
          <w:szCs w:val="27"/>
          <w:lang w:val="uk-UA"/>
        </w:rPr>
        <w:t>5.1. Статутний капітал Підприємства складає</w:t>
      </w:r>
      <w:r w:rsidR="00D61DEA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 5 410 000</w:t>
      </w:r>
      <w:r w:rsidR="00DE2D85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 гривень (</w:t>
      </w:r>
      <w:r w:rsidR="00A94A32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п’ять </w:t>
      </w:r>
      <w:r w:rsidR="00A77958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 мільйо</w:t>
      </w:r>
      <w:r w:rsidR="00D61DEA" w:rsidRPr="00273694">
        <w:rPr>
          <w:rFonts w:ascii="Times New Roman" w:hAnsi="Times New Roman" w:cs="Times New Roman"/>
          <w:sz w:val="27"/>
          <w:szCs w:val="27"/>
          <w:lang w:val="uk-UA"/>
        </w:rPr>
        <w:t>нів чотириста десять</w:t>
      </w:r>
      <w:r w:rsidR="00A94A32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 тисяч</w:t>
      </w:r>
      <w:r w:rsidR="00E20BC9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E2D85" w:rsidRPr="00273694">
        <w:rPr>
          <w:rFonts w:ascii="Times New Roman" w:hAnsi="Times New Roman" w:cs="Times New Roman"/>
          <w:sz w:val="27"/>
          <w:szCs w:val="27"/>
          <w:lang w:val="uk-UA"/>
        </w:rPr>
        <w:t>гривень 00 коп.)</w:t>
      </w:r>
      <w:r w:rsidR="005B0E4F" w:rsidRPr="00273694">
        <w:rPr>
          <w:rFonts w:ascii="Times New Roman" w:hAnsi="Times New Roman" w:cs="Times New Roman"/>
          <w:sz w:val="27"/>
          <w:szCs w:val="27"/>
          <w:lang w:val="uk-UA"/>
        </w:rPr>
        <w:t>».</w:t>
      </w:r>
    </w:p>
    <w:p w14:paraId="0A421951" w14:textId="71F2001A" w:rsidR="00E24B8F" w:rsidRPr="00273694" w:rsidRDefault="00273694" w:rsidP="000E55BD">
      <w:pPr>
        <w:ind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ru-UA"/>
        </w:rPr>
        <w:t xml:space="preserve"> </w:t>
      </w:r>
      <w:r w:rsidR="00A97951" w:rsidRPr="00273694">
        <w:rPr>
          <w:rFonts w:ascii="Times New Roman" w:hAnsi="Times New Roman" w:cs="Times New Roman"/>
          <w:sz w:val="27"/>
          <w:szCs w:val="27"/>
          <w:lang w:val="uk-UA"/>
        </w:rPr>
        <w:t>3.</w:t>
      </w:r>
      <w:r w:rsidR="0003460C">
        <w:rPr>
          <w:rFonts w:ascii="Times New Roman" w:hAnsi="Times New Roman" w:cs="Times New Roman"/>
          <w:sz w:val="27"/>
          <w:szCs w:val="27"/>
          <w:lang w:val="ru-UA"/>
        </w:rPr>
        <w:t xml:space="preserve"> </w:t>
      </w:r>
      <w:r w:rsidR="00A97951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Затвердити Статут комунального підприємства «Хлібодарське виробниче управління житлово-комунального господарства» </w:t>
      </w:r>
      <w:proofErr w:type="spellStart"/>
      <w:r w:rsidR="00A97951" w:rsidRPr="00273694">
        <w:rPr>
          <w:rFonts w:ascii="Times New Roman" w:hAnsi="Times New Roman" w:cs="Times New Roman"/>
          <w:sz w:val="27"/>
          <w:szCs w:val="27"/>
          <w:lang w:val="uk-UA"/>
        </w:rPr>
        <w:t>Авангардівської</w:t>
      </w:r>
      <w:proofErr w:type="spellEnd"/>
      <w:r w:rsidR="00A97951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 селищної ради</w:t>
      </w:r>
      <w:r w:rsidR="00E24B8F" w:rsidRPr="00273694">
        <w:rPr>
          <w:rFonts w:ascii="Times New Roman" w:hAnsi="Times New Roman" w:cs="Times New Roman"/>
          <w:sz w:val="27"/>
          <w:szCs w:val="27"/>
          <w:lang w:val="uk-UA"/>
        </w:rPr>
        <w:t>в новій редакції (додається).</w:t>
      </w:r>
    </w:p>
    <w:p w14:paraId="24D1F51F" w14:textId="2D1AC246" w:rsidR="00FC4BC1" w:rsidRPr="00273694" w:rsidRDefault="00273694" w:rsidP="000E55BD">
      <w:pPr>
        <w:ind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ru-UA"/>
        </w:rPr>
        <w:t xml:space="preserve"> </w:t>
      </w:r>
      <w:r w:rsidR="00A97951" w:rsidRPr="0027369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2F7070" w:rsidRPr="00273694">
        <w:rPr>
          <w:rFonts w:ascii="Times New Roman" w:hAnsi="Times New Roman" w:cs="Times New Roman"/>
          <w:sz w:val="27"/>
          <w:szCs w:val="27"/>
          <w:lang w:val="uk-UA"/>
        </w:rPr>
        <w:t>.</w:t>
      </w:r>
      <w:r>
        <w:rPr>
          <w:rFonts w:ascii="Times New Roman" w:hAnsi="Times New Roman" w:cs="Times New Roman"/>
          <w:sz w:val="27"/>
          <w:szCs w:val="27"/>
          <w:lang w:val="ru-UA"/>
        </w:rPr>
        <w:t xml:space="preserve"> </w:t>
      </w:r>
      <w:r w:rsidR="00FC4BC1" w:rsidRPr="00273694">
        <w:rPr>
          <w:rFonts w:ascii="Times New Roman" w:hAnsi="Times New Roman" w:cs="Times New Roman"/>
          <w:sz w:val="27"/>
          <w:szCs w:val="27"/>
          <w:lang w:val="uk-UA"/>
        </w:rPr>
        <w:t>Д</w:t>
      </w:r>
      <w:r w:rsidR="002F7070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иректору </w:t>
      </w:r>
      <w:r w:rsidR="00A97951" w:rsidRPr="00273694">
        <w:rPr>
          <w:rFonts w:ascii="Times New Roman" w:hAnsi="Times New Roman" w:cs="Times New Roman"/>
          <w:sz w:val="27"/>
          <w:szCs w:val="27"/>
          <w:lang w:val="uk-UA"/>
        </w:rPr>
        <w:t>комунального підприємства</w:t>
      </w:r>
      <w:r>
        <w:rPr>
          <w:rFonts w:ascii="Times New Roman" w:hAnsi="Times New Roman" w:cs="Times New Roman"/>
          <w:sz w:val="27"/>
          <w:szCs w:val="27"/>
          <w:lang w:val="ru-UA"/>
        </w:rPr>
        <w:t xml:space="preserve"> </w:t>
      </w:r>
      <w:r w:rsidR="00A97951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«Хлібодарське виробниче управління житлово-комунального господарства» </w:t>
      </w:r>
      <w:proofErr w:type="spellStart"/>
      <w:r w:rsidR="00A97951" w:rsidRPr="00273694">
        <w:rPr>
          <w:rFonts w:ascii="Times New Roman" w:hAnsi="Times New Roman" w:cs="Times New Roman"/>
          <w:sz w:val="27"/>
          <w:szCs w:val="27"/>
          <w:lang w:val="uk-UA"/>
        </w:rPr>
        <w:t>Авангардівської</w:t>
      </w:r>
      <w:proofErr w:type="spellEnd"/>
      <w:r w:rsidR="00A97951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 селищної ради</w:t>
      </w:r>
      <w:r w:rsidR="00983060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F7070" w:rsidRPr="00273694">
        <w:rPr>
          <w:rFonts w:ascii="Times New Roman" w:hAnsi="Times New Roman" w:cs="Times New Roman"/>
          <w:sz w:val="27"/>
          <w:szCs w:val="27"/>
          <w:lang w:val="uk-UA"/>
        </w:rPr>
        <w:t>вжити заходів для державної реєстрації змін до статуту підприємства</w:t>
      </w:r>
      <w:r w:rsidR="00FC4BC1" w:rsidRPr="00273694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25B55EAF" w14:textId="1057C4F0" w:rsidR="00F75C89" w:rsidRPr="00273694" w:rsidRDefault="00273694" w:rsidP="000E55BD">
      <w:pPr>
        <w:ind w:firstLine="426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ru-UA"/>
        </w:rPr>
        <w:t xml:space="preserve"> </w:t>
      </w:r>
      <w:r w:rsidR="00A7472A" w:rsidRPr="00273694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3E1E6B" w:rsidRPr="00273694">
        <w:rPr>
          <w:rFonts w:ascii="Times New Roman" w:hAnsi="Times New Roman" w:cs="Times New Roman"/>
          <w:sz w:val="27"/>
          <w:szCs w:val="27"/>
          <w:lang w:val="uk-UA"/>
        </w:rPr>
        <w:t>.</w:t>
      </w:r>
      <w:r>
        <w:rPr>
          <w:rFonts w:ascii="Times New Roman" w:hAnsi="Times New Roman" w:cs="Times New Roman"/>
          <w:sz w:val="27"/>
          <w:szCs w:val="27"/>
          <w:lang w:val="ru-UA"/>
        </w:rPr>
        <w:t xml:space="preserve"> </w:t>
      </w:r>
      <w:r w:rsidR="00F75C89" w:rsidRPr="00273694">
        <w:rPr>
          <w:rFonts w:ascii="Times New Roman" w:hAnsi="Times New Roman" w:cs="Times New Roman"/>
          <w:sz w:val="27"/>
          <w:szCs w:val="27"/>
          <w:lang w:val="uk-UA"/>
        </w:rPr>
        <w:t>Контроль за</w:t>
      </w:r>
      <w:r w:rsidR="00641214" w:rsidRPr="00273694">
        <w:rPr>
          <w:rFonts w:ascii="Times New Roman" w:hAnsi="Times New Roman" w:cs="Times New Roman"/>
          <w:sz w:val="27"/>
          <w:szCs w:val="27"/>
          <w:lang w:val="uk-UA"/>
        </w:rPr>
        <w:t xml:space="preserve"> виконанням рішення покласти на постійну комісію з питань бюджету та соціально-економічного розвитку, промисловості, підприємства та регуляторної політики, торгівлі, громадського харчування та послуг.</w:t>
      </w:r>
    </w:p>
    <w:p w14:paraId="39FE30CC" w14:textId="77777777" w:rsidR="00A236E7" w:rsidRPr="00273694" w:rsidRDefault="00A236E7" w:rsidP="000E55BD">
      <w:pPr>
        <w:ind w:firstLine="426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2DEACF82" w14:textId="3A7EB990" w:rsidR="00273694" w:rsidRPr="00273694" w:rsidRDefault="00273694" w:rsidP="00273694">
      <w:pPr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273694">
        <w:rPr>
          <w:rFonts w:ascii="Times New Roman" w:hAnsi="Times New Roman" w:cs="Times New Roman"/>
          <w:b/>
          <w:sz w:val="27"/>
          <w:szCs w:val="27"/>
          <w:lang w:val="uk-UA"/>
        </w:rPr>
        <w:t>Селищний голова</w:t>
      </w:r>
      <w:r w:rsidRPr="00273694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273694">
        <w:rPr>
          <w:rFonts w:ascii="Times New Roman" w:hAnsi="Times New Roman" w:cs="Times New Roman"/>
          <w:b/>
          <w:sz w:val="27"/>
          <w:szCs w:val="27"/>
          <w:lang w:val="uk-UA"/>
        </w:rPr>
        <w:tab/>
        <w:t xml:space="preserve">   </w:t>
      </w:r>
      <w:r w:rsidRPr="00273694">
        <w:rPr>
          <w:rFonts w:ascii="Times New Roman" w:hAnsi="Times New Roman" w:cs="Times New Roman"/>
          <w:b/>
          <w:sz w:val="27"/>
          <w:szCs w:val="27"/>
          <w:lang w:val="ru-UA"/>
        </w:rPr>
        <w:t xml:space="preserve">                                    </w:t>
      </w:r>
      <w:r>
        <w:rPr>
          <w:rFonts w:ascii="Times New Roman" w:hAnsi="Times New Roman" w:cs="Times New Roman"/>
          <w:b/>
          <w:sz w:val="27"/>
          <w:szCs w:val="27"/>
          <w:lang w:val="ru-UA"/>
        </w:rPr>
        <w:t xml:space="preserve">   </w:t>
      </w:r>
      <w:r w:rsidRPr="00273694">
        <w:rPr>
          <w:rFonts w:ascii="Times New Roman" w:hAnsi="Times New Roman" w:cs="Times New Roman"/>
          <w:b/>
          <w:sz w:val="27"/>
          <w:szCs w:val="27"/>
          <w:lang w:val="uk-UA"/>
        </w:rPr>
        <w:t>Сергій ХРУСТОВСЬКИЙ</w:t>
      </w:r>
    </w:p>
    <w:p w14:paraId="137E9C7B" w14:textId="77777777" w:rsidR="0003460C" w:rsidRDefault="0003460C" w:rsidP="00273694">
      <w:pPr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24276F44" w14:textId="6029E1E7" w:rsidR="00273694" w:rsidRPr="00415AB3" w:rsidRDefault="00273694" w:rsidP="00273694">
      <w:pPr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273694">
        <w:rPr>
          <w:rFonts w:ascii="Times New Roman" w:hAnsi="Times New Roman" w:cs="Times New Roman"/>
          <w:b/>
          <w:sz w:val="27"/>
          <w:szCs w:val="27"/>
          <w:lang w:val="uk-UA"/>
        </w:rPr>
        <w:t>№</w:t>
      </w:r>
      <w:r>
        <w:rPr>
          <w:rFonts w:ascii="Times New Roman" w:hAnsi="Times New Roman" w:cs="Times New Roman"/>
          <w:b/>
          <w:sz w:val="27"/>
          <w:szCs w:val="27"/>
          <w:lang w:val="ru-UA"/>
        </w:rPr>
        <w:t>378</w:t>
      </w:r>
      <w:r w:rsidR="00415AB3">
        <w:rPr>
          <w:rFonts w:ascii="Times New Roman" w:hAnsi="Times New Roman" w:cs="Times New Roman"/>
          <w:b/>
          <w:sz w:val="27"/>
          <w:szCs w:val="27"/>
          <w:lang w:val="ru-UA"/>
        </w:rPr>
        <w:t>-</w:t>
      </w:r>
      <w:r w:rsidR="00415AB3">
        <w:rPr>
          <w:rFonts w:ascii="Times New Roman" w:hAnsi="Times New Roman" w:cs="Times New Roman"/>
          <w:b/>
          <w:sz w:val="27"/>
          <w:szCs w:val="27"/>
          <w:lang w:val="en-US"/>
        </w:rPr>
        <w:t>VIII</w:t>
      </w:r>
    </w:p>
    <w:p w14:paraId="09C43B27" w14:textId="7F778D0D" w:rsidR="00911580" w:rsidRPr="005B710B" w:rsidRDefault="00273694" w:rsidP="000E55BD">
      <w:pPr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273694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7"/>
          <w:szCs w:val="27"/>
          <w:lang w:val="ru-UA"/>
        </w:rPr>
        <w:t>08.04.</w:t>
      </w:r>
      <w:r w:rsidRPr="00273694">
        <w:rPr>
          <w:rFonts w:ascii="Times New Roman" w:hAnsi="Times New Roman" w:cs="Times New Roman"/>
          <w:b/>
          <w:sz w:val="27"/>
          <w:szCs w:val="27"/>
          <w:lang w:val="uk-UA"/>
        </w:rPr>
        <w:t>202</w:t>
      </w:r>
    </w:p>
    <w:sectPr w:rsidR="00911580" w:rsidRPr="005B710B" w:rsidSect="00273694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473B"/>
    <w:multiLevelType w:val="hybridMultilevel"/>
    <w:tmpl w:val="0234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A3"/>
    <w:rsid w:val="00007B5B"/>
    <w:rsid w:val="00021E0C"/>
    <w:rsid w:val="000230AD"/>
    <w:rsid w:val="00030806"/>
    <w:rsid w:val="0003460C"/>
    <w:rsid w:val="00035A37"/>
    <w:rsid w:val="00041635"/>
    <w:rsid w:val="00045E8A"/>
    <w:rsid w:val="00076322"/>
    <w:rsid w:val="000D3AFF"/>
    <w:rsid w:val="000E07FB"/>
    <w:rsid w:val="000E1BA3"/>
    <w:rsid w:val="000E55BD"/>
    <w:rsid w:val="000F3D99"/>
    <w:rsid w:val="00104AF4"/>
    <w:rsid w:val="00117E57"/>
    <w:rsid w:val="00134CA3"/>
    <w:rsid w:val="001544B9"/>
    <w:rsid w:val="001979B8"/>
    <w:rsid w:val="001A0570"/>
    <w:rsid w:val="001B4A11"/>
    <w:rsid w:val="001C0549"/>
    <w:rsid w:val="001C31D4"/>
    <w:rsid w:val="001C6B26"/>
    <w:rsid w:val="001D4855"/>
    <w:rsid w:val="001E75E4"/>
    <w:rsid w:val="001F3ACC"/>
    <w:rsid w:val="00201DF9"/>
    <w:rsid w:val="00273694"/>
    <w:rsid w:val="0027665D"/>
    <w:rsid w:val="002A084A"/>
    <w:rsid w:val="002C44C9"/>
    <w:rsid w:val="002D214D"/>
    <w:rsid w:val="002E38D2"/>
    <w:rsid w:val="002F259C"/>
    <w:rsid w:val="002F7070"/>
    <w:rsid w:val="00321465"/>
    <w:rsid w:val="00323D63"/>
    <w:rsid w:val="003555ED"/>
    <w:rsid w:val="00362BC2"/>
    <w:rsid w:val="00375C69"/>
    <w:rsid w:val="00393103"/>
    <w:rsid w:val="003947A2"/>
    <w:rsid w:val="003A29EC"/>
    <w:rsid w:val="003A7DF2"/>
    <w:rsid w:val="003B0812"/>
    <w:rsid w:val="003E1B40"/>
    <w:rsid w:val="003E1E6B"/>
    <w:rsid w:val="003F6FF9"/>
    <w:rsid w:val="0041180C"/>
    <w:rsid w:val="004146BE"/>
    <w:rsid w:val="00415AB3"/>
    <w:rsid w:val="0041661F"/>
    <w:rsid w:val="004261E3"/>
    <w:rsid w:val="004627FD"/>
    <w:rsid w:val="00464902"/>
    <w:rsid w:val="004A14C1"/>
    <w:rsid w:val="004A6F3D"/>
    <w:rsid w:val="004B189B"/>
    <w:rsid w:val="004B5CA0"/>
    <w:rsid w:val="004B667B"/>
    <w:rsid w:val="004C4E25"/>
    <w:rsid w:val="004E1D3B"/>
    <w:rsid w:val="004F566F"/>
    <w:rsid w:val="00506627"/>
    <w:rsid w:val="00510C24"/>
    <w:rsid w:val="005367CD"/>
    <w:rsid w:val="005375DC"/>
    <w:rsid w:val="00550521"/>
    <w:rsid w:val="00563043"/>
    <w:rsid w:val="005B0E4F"/>
    <w:rsid w:val="005B27C8"/>
    <w:rsid w:val="005B710B"/>
    <w:rsid w:val="005D3600"/>
    <w:rsid w:val="005D62FC"/>
    <w:rsid w:val="005E72AF"/>
    <w:rsid w:val="005F08FC"/>
    <w:rsid w:val="006161B6"/>
    <w:rsid w:val="00641214"/>
    <w:rsid w:val="00647043"/>
    <w:rsid w:val="00681157"/>
    <w:rsid w:val="00684D7A"/>
    <w:rsid w:val="006A1A25"/>
    <w:rsid w:val="006B16C0"/>
    <w:rsid w:val="006C3551"/>
    <w:rsid w:val="006C505D"/>
    <w:rsid w:val="006C59B0"/>
    <w:rsid w:val="006D14F2"/>
    <w:rsid w:val="00777AEE"/>
    <w:rsid w:val="00795E8D"/>
    <w:rsid w:val="007B3C6B"/>
    <w:rsid w:val="007B4ECF"/>
    <w:rsid w:val="007C17C4"/>
    <w:rsid w:val="007E43C9"/>
    <w:rsid w:val="007E45BF"/>
    <w:rsid w:val="007E562D"/>
    <w:rsid w:val="007F713A"/>
    <w:rsid w:val="00832340"/>
    <w:rsid w:val="00832F2D"/>
    <w:rsid w:val="00885F87"/>
    <w:rsid w:val="008B44D5"/>
    <w:rsid w:val="008E4559"/>
    <w:rsid w:val="00901E32"/>
    <w:rsid w:val="00911580"/>
    <w:rsid w:val="00923900"/>
    <w:rsid w:val="00942B23"/>
    <w:rsid w:val="009730F8"/>
    <w:rsid w:val="00974880"/>
    <w:rsid w:val="00981C20"/>
    <w:rsid w:val="00983060"/>
    <w:rsid w:val="0099029A"/>
    <w:rsid w:val="009A4858"/>
    <w:rsid w:val="009F2034"/>
    <w:rsid w:val="00A01207"/>
    <w:rsid w:val="00A01A29"/>
    <w:rsid w:val="00A236E7"/>
    <w:rsid w:val="00A40D5E"/>
    <w:rsid w:val="00A42195"/>
    <w:rsid w:val="00A5075C"/>
    <w:rsid w:val="00A53FFC"/>
    <w:rsid w:val="00A57FEA"/>
    <w:rsid w:val="00A71639"/>
    <w:rsid w:val="00A7472A"/>
    <w:rsid w:val="00A76753"/>
    <w:rsid w:val="00A77958"/>
    <w:rsid w:val="00A80A69"/>
    <w:rsid w:val="00A8593A"/>
    <w:rsid w:val="00A94A32"/>
    <w:rsid w:val="00A97951"/>
    <w:rsid w:val="00AA0492"/>
    <w:rsid w:val="00AA4DD6"/>
    <w:rsid w:val="00AB7217"/>
    <w:rsid w:val="00AD5361"/>
    <w:rsid w:val="00AF0B3B"/>
    <w:rsid w:val="00AF1E84"/>
    <w:rsid w:val="00B44D59"/>
    <w:rsid w:val="00B53B64"/>
    <w:rsid w:val="00B56F9F"/>
    <w:rsid w:val="00B65E12"/>
    <w:rsid w:val="00B716FD"/>
    <w:rsid w:val="00B748CC"/>
    <w:rsid w:val="00B854C3"/>
    <w:rsid w:val="00B910C4"/>
    <w:rsid w:val="00B935DB"/>
    <w:rsid w:val="00BA32C3"/>
    <w:rsid w:val="00BC1C89"/>
    <w:rsid w:val="00BC4F42"/>
    <w:rsid w:val="00BE4637"/>
    <w:rsid w:val="00BE4F41"/>
    <w:rsid w:val="00BF0097"/>
    <w:rsid w:val="00C33B96"/>
    <w:rsid w:val="00C3518E"/>
    <w:rsid w:val="00C53C4F"/>
    <w:rsid w:val="00C60A35"/>
    <w:rsid w:val="00C6494F"/>
    <w:rsid w:val="00C769A8"/>
    <w:rsid w:val="00C81585"/>
    <w:rsid w:val="00C867BE"/>
    <w:rsid w:val="00C912C8"/>
    <w:rsid w:val="00C92509"/>
    <w:rsid w:val="00CB1DA5"/>
    <w:rsid w:val="00CB3434"/>
    <w:rsid w:val="00CC5F3E"/>
    <w:rsid w:val="00D02E68"/>
    <w:rsid w:val="00D13DC1"/>
    <w:rsid w:val="00D416AD"/>
    <w:rsid w:val="00D573D0"/>
    <w:rsid w:val="00D61DEA"/>
    <w:rsid w:val="00D76794"/>
    <w:rsid w:val="00D838B2"/>
    <w:rsid w:val="00D942E5"/>
    <w:rsid w:val="00DA14CB"/>
    <w:rsid w:val="00DB121C"/>
    <w:rsid w:val="00DC3CA8"/>
    <w:rsid w:val="00DC7165"/>
    <w:rsid w:val="00DE1F30"/>
    <w:rsid w:val="00DE2D85"/>
    <w:rsid w:val="00DE6AA0"/>
    <w:rsid w:val="00DE72C4"/>
    <w:rsid w:val="00E01885"/>
    <w:rsid w:val="00E06B23"/>
    <w:rsid w:val="00E20BC9"/>
    <w:rsid w:val="00E2287C"/>
    <w:rsid w:val="00E24B8F"/>
    <w:rsid w:val="00E31141"/>
    <w:rsid w:val="00E55690"/>
    <w:rsid w:val="00E61D2E"/>
    <w:rsid w:val="00E64C74"/>
    <w:rsid w:val="00EA5F3D"/>
    <w:rsid w:val="00EC350D"/>
    <w:rsid w:val="00F14B82"/>
    <w:rsid w:val="00F230AA"/>
    <w:rsid w:val="00F52558"/>
    <w:rsid w:val="00F71E68"/>
    <w:rsid w:val="00F73FFD"/>
    <w:rsid w:val="00F7446C"/>
    <w:rsid w:val="00F75C89"/>
    <w:rsid w:val="00F8289A"/>
    <w:rsid w:val="00FA1393"/>
    <w:rsid w:val="00FB4B64"/>
    <w:rsid w:val="00FB5A97"/>
    <w:rsid w:val="00FC4BC1"/>
    <w:rsid w:val="00FC7DA2"/>
    <w:rsid w:val="00FE2647"/>
    <w:rsid w:val="00FE4E30"/>
    <w:rsid w:val="00FF2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B5AB"/>
  <w15:docId w15:val="{6917EE52-62E5-40A9-9B10-C41165C1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A8593A"/>
    <w:pPr>
      <w:ind w:left="720"/>
      <w:contextualSpacing/>
    </w:pPr>
  </w:style>
  <w:style w:type="paragraph" w:styleId="a4">
    <w:name w:val="No Spacing"/>
    <w:uiPriority w:val="1"/>
    <w:qFormat/>
    <w:rsid w:val="00E64C7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64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C7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B1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6C77-C857-4F63-9CCB-CA162C4C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nava</dc:creator>
  <cp:lastModifiedBy>Admin</cp:lastModifiedBy>
  <cp:revision>5</cp:revision>
  <cp:lastPrinted>2021-04-15T05:58:00Z</cp:lastPrinted>
  <dcterms:created xsi:type="dcterms:W3CDTF">2021-04-15T07:35:00Z</dcterms:created>
  <dcterms:modified xsi:type="dcterms:W3CDTF">2021-04-19T09:20:00Z</dcterms:modified>
</cp:coreProperties>
</file>